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B53C1" w14:textId="77777777" w:rsidR="00233AFE" w:rsidRPr="00526AE0" w:rsidRDefault="00233AFE" w:rsidP="00233AFE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3A48FF76" w14:textId="77777777" w:rsidR="00233AFE" w:rsidRPr="00526AE0" w:rsidRDefault="00233AFE" w:rsidP="00233AFE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5D33D569" w14:textId="77777777" w:rsidR="00645026" w:rsidRPr="00645026" w:rsidRDefault="00645026" w:rsidP="00233AFE">
      <w:pPr>
        <w:ind w:left="142" w:right="141"/>
        <w:rPr>
          <w:b/>
          <w:sz w:val="2"/>
          <w:szCs w:val="10"/>
        </w:rPr>
      </w:pPr>
    </w:p>
    <w:p w14:paraId="288F00CD" w14:textId="755A31EB" w:rsidR="00645026" w:rsidRPr="00233AFE" w:rsidRDefault="00645026" w:rsidP="00233AFE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724F660C" w14:textId="24FD46EC" w:rsidR="00C43921" w:rsidRPr="00233AFE" w:rsidRDefault="00C43921" w:rsidP="00233AFE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6B0ACECC" w14:textId="77777777" w:rsidR="00C43921" w:rsidRPr="00DC1ED1" w:rsidRDefault="00C43921" w:rsidP="00233AFE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  <w:r w:rsidRPr="00DC1ED1">
        <w:rPr>
          <w:sz w:val="21"/>
          <w:szCs w:val="21"/>
        </w:rPr>
        <w:fldChar w:fldCharType="begin"/>
      </w:r>
      <w:r w:rsidRPr="00DC1ED1">
        <w:rPr>
          <w:sz w:val="21"/>
          <w:szCs w:val="21"/>
        </w:rPr>
        <w:instrText xml:space="preserve"> PretendentName </w:instrText>
      </w:r>
      <w:r w:rsidRPr="00DC1ED1">
        <w:rPr>
          <w:sz w:val="21"/>
          <w:szCs w:val="21"/>
        </w:rPr>
        <w:fldChar w:fldCharType="end"/>
      </w:r>
    </w:p>
    <w:p w14:paraId="63ADF915" w14:textId="756DC87B" w:rsidR="00645026" w:rsidRPr="0063668D" w:rsidRDefault="00645026" w:rsidP="00233AFE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25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52"/>
      </w:tblGrid>
      <w:tr w:rsidR="00645026" w:rsidRPr="00645026" w14:paraId="2DE03001" w14:textId="77777777" w:rsidTr="00233AFE">
        <w:trPr>
          <w:trHeight w:val="1124"/>
        </w:trPr>
        <w:tc>
          <w:tcPr>
            <w:tcW w:w="102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73726AF" w14:textId="77777777" w:rsidR="00414283" w:rsidRPr="003F36F8" w:rsidRDefault="00414283" w:rsidP="00233AFE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 , дата выдачи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19D3F62C" w14:textId="77777777" w:rsidR="00414283" w:rsidRPr="003F36F8" w:rsidRDefault="00414283" w:rsidP="00233AFE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PassportIssuer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  <w:p w14:paraId="7397AD5B" w14:textId="77777777" w:rsidR="00414283" w:rsidRPr="003F36F8" w:rsidRDefault="00414283" w:rsidP="00233AFE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1CE25ED1" w14:textId="77777777" w:rsidR="00414283" w:rsidRPr="003F36F8" w:rsidRDefault="00414283" w:rsidP="00233AFE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697E506C" w14:textId="1FAABDBE" w:rsidR="00B03256" w:rsidRPr="00414283" w:rsidRDefault="00414283" w:rsidP="00233AFE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PhoneNumber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  <w:tr w:rsidR="00645026" w:rsidRPr="00645026" w14:paraId="00C83F83" w14:textId="77777777" w:rsidTr="00233AFE">
        <w:trPr>
          <w:trHeight w:val="1179"/>
        </w:trPr>
        <w:tc>
          <w:tcPr>
            <w:tcW w:w="102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586BA" w14:textId="4DC2BBA5" w:rsidR="00414283" w:rsidRPr="00AC65A3" w:rsidRDefault="00414283" w:rsidP="00233AFE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="008C2BAD">
              <w:rPr>
                <w:rStyle w:val="a5"/>
                <w:rFonts w:eastAsiaTheme="minorHAnsi"/>
                <w:lang w:eastAsia="ru-RU"/>
              </w:rPr>
              <w:footnoteReference w:id="1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  <w:r w:rsidRPr="00AC65A3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AC65A3">
              <w:rPr>
                <w:b/>
                <w:sz w:val="18"/>
                <w:szCs w:val="18"/>
              </w:rPr>
              <w:instrText xml:space="preserve"> </w:instrText>
            </w:r>
            <w:r w:rsidRPr="00AC65A3">
              <w:rPr>
                <w:sz w:val="18"/>
                <w:szCs w:val="18"/>
                <w:lang w:val="en-US"/>
              </w:rPr>
              <w:instrText>RepresentativeName</w:instrText>
            </w:r>
            <w:r w:rsidRPr="00AC65A3">
              <w:rPr>
                <w:b/>
                <w:sz w:val="18"/>
                <w:szCs w:val="18"/>
              </w:rPr>
              <w:instrText xml:space="preserve"> </w:instrText>
            </w:r>
            <w:r w:rsidRPr="00AC65A3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46AE8B73" w14:textId="114ECD6A" w:rsidR="00414283" w:rsidRPr="008C3ECD" w:rsidRDefault="00AB303F" w:rsidP="00233AFE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Ф.И.О.</w:t>
            </w:r>
            <w:r w:rsidR="00414283" w:rsidRPr="008C3ECD">
              <w:rPr>
                <w:b/>
                <w:sz w:val="16"/>
                <w:szCs w:val="18"/>
              </w:rPr>
              <w:t>)</w:t>
            </w:r>
          </w:p>
          <w:p w14:paraId="31289A9D" w14:textId="77777777" w:rsidR="00414283" w:rsidRPr="003F36F8" w:rsidRDefault="00414283" w:rsidP="00233AFE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 , №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7DC038B9" w14:textId="77777777" w:rsidR="00414283" w:rsidRPr="003F36F8" w:rsidRDefault="00414283" w:rsidP="00233AFE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524CFA2E" w14:textId="4182424F" w:rsidR="00414283" w:rsidRPr="003F36F8" w:rsidRDefault="00414283" w:rsidP="00233AFE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RepresentativePassportIssuer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  <w:p w14:paraId="6E26A2FB" w14:textId="77777777" w:rsidR="00414283" w:rsidRPr="003F36F8" w:rsidRDefault="00414283" w:rsidP="00233AFE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5B476314" w14:textId="77777777" w:rsidR="00414283" w:rsidRPr="003F36F8" w:rsidRDefault="00414283" w:rsidP="00233AFE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124BCB70" w14:textId="5CB0E5AF" w:rsidR="00645026" w:rsidRPr="00645026" w:rsidRDefault="00414283" w:rsidP="00233AFE">
            <w:pPr>
              <w:ind w:left="142" w:right="141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3F36F8">
              <w:rPr>
                <w:sz w:val="18"/>
                <w:szCs w:val="18"/>
                <w:u w:val="single"/>
                <w:lang w:val="en-US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  <w:lang w:val="en-US"/>
              </w:rPr>
              <w:t xml:space="preserve"> 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 xml:space="preserve"> RepresentativePhoneNumber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</w:tbl>
    <w:p w14:paraId="65811885" w14:textId="09FEC766" w:rsidR="00233AFE" w:rsidRDefault="00233AFE" w:rsidP="00AB303F">
      <w:pPr>
        <w:widowControl w:val="0"/>
        <w:autoSpaceDE w:val="0"/>
        <w:ind w:left="-142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fldChar w:fldCharType="begin"/>
      </w:r>
      <w:r>
        <w:rPr>
          <w:sz w:val="18"/>
          <w:szCs w:val="18"/>
          <w:u w:val="single"/>
        </w:rPr>
        <w:instrText xml:space="preserve"> </w:instrText>
      </w:r>
      <w:r w:rsidRPr="00B03256">
        <w:rPr>
          <w:sz w:val="18"/>
          <w:szCs w:val="18"/>
          <w:u w:val="single"/>
        </w:rPr>
        <w:instrText xml:space="preserve">ApplicationGuarantee </w:instrText>
      </w:r>
      <w:r>
        <w:rPr>
          <w:sz w:val="18"/>
          <w:szCs w:val="18"/>
          <w:u w:val="single"/>
        </w:rPr>
        <w:instrText xml:space="preserve"> </w:instrTex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fldChar w:fldCharType="begin"/>
      </w:r>
      <w:r>
        <w:rPr>
          <w:sz w:val="18"/>
          <w:szCs w:val="18"/>
          <w:u w:val="single"/>
        </w:rPr>
        <w:instrText xml:space="preserve"> </w:instrText>
      </w:r>
      <w:r w:rsidRPr="00C9344E">
        <w:rPr>
          <w:sz w:val="18"/>
          <w:szCs w:val="18"/>
          <w:u w:val="single"/>
        </w:rPr>
        <w:instrText xml:space="preserve">ApplicationGuaranteeInWords </w:instrText>
      </w:r>
      <w:r>
        <w:rPr>
          <w:sz w:val="18"/>
          <w:szCs w:val="18"/>
          <w:u w:val="single"/>
        </w:rPr>
        <w:instrText xml:space="preserve"> </w:instrText>
      </w:r>
      <w:r>
        <w:rPr>
          <w:sz w:val="18"/>
          <w:szCs w:val="18"/>
          <w:u w:val="single"/>
        </w:rPr>
        <w:fldChar w:fldCharType="end"/>
      </w:r>
      <w:r w:rsidR="00742BEC">
        <w:rPr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0324ED84" w14:textId="77777777" w:rsidR="00233AFE" w:rsidRPr="00526AE0" w:rsidRDefault="00233AFE" w:rsidP="00AB303F">
      <w:pPr>
        <w:ind w:left="-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AB89182" w14:textId="54CFE842" w:rsidR="00233AFE" w:rsidRPr="00526AE0" w:rsidRDefault="00233AFE" w:rsidP="00AB303F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>
        <w:rPr>
          <w:rStyle w:val="a5"/>
          <w:sz w:val="18"/>
          <w:szCs w:val="18"/>
        </w:rPr>
        <w:footnoteReference w:id="2"/>
      </w:r>
      <w:r>
        <w:rPr>
          <w:sz w:val="18"/>
          <w:szCs w:val="18"/>
        </w:rPr>
        <w:t>.</w:t>
      </w:r>
    </w:p>
    <w:p w14:paraId="55B2F6AE" w14:textId="3D580E86" w:rsidR="00233AFE" w:rsidRPr="00526AE0" w:rsidRDefault="00233AFE" w:rsidP="00AB303F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 w:rsidR="00742BEC">
        <w:rPr>
          <w:sz w:val="18"/>
          <w:szCs w:val="18"/>
        </w:rPr>
        <w:t xml:space="preserve"> </w:t>
      </w:r>
      <w:r w:rsidR="00AB303F">
        <w:rPr>
          <w:sz w:val="18"/>
          <w:szCs w:val="18"/>
        </w:rPr>
        <w:br/>
      </w:r>
      <w:bookmarkStart w:id="0" w:name="_GoBack"/>
      <w:bookmarkEnd w:id="0"/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4DAE4282" w14:textId="77777777" w:rsidR="00233AFE" w:rsidRPr="00526AE0" w:rsidRDefault="00233AFE" w:rsidP="00AB303F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313A5224" w14:textId="77777777" w:rsidR="00233AFE" w:rsidRPr="00526AE0" w:rsidRDefault="00233AFE" w:rsidP="00AB303F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256DEB8C" w14:textId="77777777" w:rsidR="00233AFE" w:rsidRPr="00526AE0" w:rsidRDefault="00233AFE" w:rsidP="00AB303F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4F223BE" w14:textId="77777777" w:rsidR="00233AFE" w:rsidRPr="00526AE0" w:rsidRDefault="00233AFE" w:rsidP="00AB303F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5851E73F" w14:textId="77777777" w:rsidR="00233AFE" w:rsidRDefault="00233AFE" w:rsidP="00AB303F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92130B4" w14:textId="77777777" w:rsidR="00233AFE" w:rsidRPr="00526AE0" w:rsidRDefault="00233AFE" w:rsidP="00AB303F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9565AE8" w14:textId="77777777" w:rsidR="00233AFE" w:rsidRPr="00CF0FF3" w:rsidRDefault="00233AFE" w:rsidP="00AB303F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30EA573D" w14:textId="4BFFC660" w:rsidR="00233AFE" w:rsidRPr="00B42EDD" w:rsidRDefault="00233AFE" w:rsidP="00AB303F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13AA30F5" w14:textId="77777777" w:rsidR="00233AFE" w:rsidRPr="000A0C24" w:rsidRDefault="00233AFE" w:rsidP="00AB303F">
      <w:pPr>
        <w:widowControl w:val="0"/>
        <w:autoSpaceDE w:val="0"/>
        <w:jc w:val="both"/>
        <w:rPr>
          <w:sz w:val="18"/>
          <w:szCs w:val="18"/>
        </w:rPr>
      </w:pPr>
    </w:p>
    <w:sectPr w:rsidR="00233AFE" w:rsidRPr="000A0C24" w:rsidSect="00AB303F">
      <w:pgSz w:w="11906" w:h="16838"/>
      <w:pgMar w:top="1134" w:right="424" w:bottom="1134" w:left="99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AD9A" w14:textId="77777777" w:rsidR="000342B8" w:rsidRDefault="000342B8" w:rsidP="00414283">
      <w:r>
        <w:separator/>
      </w:r>
    </w:p>
  </w:endnote>
  <w:endnote w:type="continuationSeparator" w:id="0">
    <w:p w14:paraId="36F5273A" w14:textId="77777777" w:rsidR="000342B8" w:rsidRDefault="000342B8" w:rsidP="0041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EF91F" w14:textId="77777777" w:rsidR="000342B8" w:rsidRDefault="000342B8" w:rsidP="00414283">
      <w:r>
        <w:separator/>
      </w:r>
    </w:p>
  </w:footnote>
  <w:footnote w:type="continuationSeparator" w:id="0">
    <w:p w14:paraId="26D31E05" w14:textId="77777777" w:rsidR="000342B8" w:rsidRDefault="000342B8" w:rsidP="00414283">
      <w:r>
        <w:continuationSeparator/>
      </w:r>
    </w:p>
  </w:footnote>
  <w:footnote w:id="1">
    <w:p w14:paraId="42A581E2" w14:textId="3E0163FC" w:rsidR="008C2BAD" w:rsidRPr="00233AFE" w:rsidRDefault="008C2BAD">
      <w:pPr>
        <w:pStyle w:val="af1"/>
        <w:rPr>
          <w:sz w:val="18"/>
          <w:szCs w:val="18"/>
        </w:rPr>
      </w:pPr>
      <w:r w:rsidRPr="00233AFE">
        <w:rPr>
          <w:rStyle w:val="a5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</w:footnote>
  <w:footnote w:id="2">
    <w:p w14:paraId="470DFC13" w14:textId="7E835588" w:rsidR="00233AFE" w:rsidRDefault="00233AFE">
      <w:pPr>
        <w:pStyle w:val="af1"/>
      </w:pPr>
      <w:r w:rsidRPr="00233AFE">
        <w:rPr>
          <w:rStyle w:val="a5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19"/>
    <w:rsid w:val="00020292"/>
    <w:rsid w:val="00031B25"/>
    <w:rsid w:val="000342B8"/>
    <w:rsid w:val="000628D7"/>
    <w:rsid w:val="000A4A5D"/>
    <w:rsid w:val="000A7A73"/>
    <w:rsid w:val="000F3623"/>
    <w:rsid w:val="00233AFE"/>
    <w:rsid w:val="00300E31"/>
    <w:rsid w:val="00307AB8"/>
    <w:rsid w:val="003103D8"/>
    <w:rsid w:val="003148F0"/>
    <w:rsid w:val="00392F3E"/>
    <w:rsid w:val="003E6CB9"/>
    <w:rsid w:val="00414283"/>
    <w:rsid w:val="00427815"/>
    <w:rsid w:val="00444FF5"/>
    <w:rsid w:val="005144CD"/>
    <w:rsid w:val="00575EB7"/>
    <w:rsid w:val="005A3E0A"/>
    <w:rsid w:val="0063668D"/>
    <w:rsid w:val="00645026"/>
    <w:rsid w:val="006601BF"/>
    <w:rsid w:val="00667611"/>
    <w:rsid w:val="006A1863"/>
    <w:rsid w:val="006F1213"/>
    <w:rsid w:val="006F3426"/>
    <w:rsid w:val="007352C3"/>
    <w:rsid w:val="00742BEC"/>
    <w:rsid w:val="00762090"/>
    <w:rsid w:val="0078426F"/>
    <w:rsid w:val="008C2BAD"/>
    <w:rsid w:val="00A35693"/>
    <w:rsid w:val="00A663CE"/>
    <w:rsid w:val="00AA026F"/>
    <w:rsid w:val="00AB303F"/>
    <w:rsid w:val="00AF7FD3"/>
    <w:rsid w:val="00B03256"/>
    <w:rsid w:val="00B64242"/>
    <w:rsid w:val="00BC2DB7"/>
    <w:rsid w:val="00C43921"/>
    <w:rsid w:val="00C65318"/>
    <w:rsid w:val="00C922B9"/>
    <w:rsid w:val="00CD2772"/>
    <w:rsid w:val="00E80A18"/>
    <w:rsid w:val="00E9503B"/>
    <w:rsid w:val="00EF5F19"/>
    <w:rsid w:val="00F9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10C36"/>
  <w15:chartTrackingRefBased/>
  <w15:docId w15:val="{057FADDB-C29F-4163-8BB6-1E507CF7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00E31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300E3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00E3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E31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300E31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300E31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paragraph" w:styleId="a3">
    <w:name w:val="Balloon Text"/>
    <w:basedOn w:val="a"/>
    <w:link w:val="a4"/>
    <w:uiPriority w:val="99"/>
    <w:semiHidden/>
    <w:unhideWhenUsed/>
    <w:rsid w:val="005144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44CD"/>
    <w:rPr>
      <w:rFonts w:ascii="Segoe UI" w:eastAsia="Times New Roman" w:hAnsi="Segoe UI" w:cs="Segoe UI"/>
      <w:sz w:val="18"/>
      <w:szCs w:val="18"/>
      <w:lang w:eastAsia="zh-CN"/>
    </w:rPr>
  </w:style>
  <w:style w:type="character" w:styleId="a5">
    <w:name w:val="footnote reference"/>
    <w:basedOn w:val="a0"/>
    <w:uiPriority w:val="99"/>
    <w:semiHidden/>
    <w:unhideWhenUsed/>
    <w:rsid w:val="00414283"/>
    <w:rPr>
      <w:vertAlign w:val="superscript"/>
    </w:rPr>
  </w:style>
  <w:style w:type="paragraph" w:styleId="a6">
    <w:name w:val="Body Text"/>
    <w:basedOn w:val="a"/>
    <w:link w:val="a7"/>
    <w:uiPriority w:val="99"/>
    <w:rsid w:val="00C43921"/>
    <w:pPr>
      <w:spacing w:after="120"/>
    </w:pPr>
    <w:rPr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C4392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8">
    <w:name w:val="header"/>
    <w:basedOn w:val="a"/>
    <w:link w:val="a9"/>
    <w:uiPriority w:val="99"/>
    <w:unhideWhenUsed/>
    <w:rsid w:val="008C2B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B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8C2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BA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annotation reference"/>
    <w:basedOn w:val="a0"/>
    <w:uiPriority w:val="99"/>
    <w:semiHidden/>
    <w:unhideWhenUsed/>
    <w:rsid w:val="008C2B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2B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2BA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B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BA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8C2BA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C2BA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D883-911F-4991-A9BC-BADE486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Кочеткова Светлана Михайловна</cp:lastModifiedBy>
  <cp:revision>37</cp:revision>
  <cp:lastPrinted>2019-06-25T07:57:00Z</cp:lastPrinted>
  <dcterms:created xsi:type="dcterms:W3CDTF">2017-04-25T06:54:00Z</dcterms:created>
  <dcterms:modified xsi:type="dcterms:W3CDTF">2021-10-20T09:06:00Z</dcterms:modified>
</cp:coreProperties>
</file>